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71215F"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71215F"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5ABB" w14:textId="77777777" w:rsidR="0071215F" w:rsidRDefault="0071215F" w:rsidP="00F51BB6">
      <w:r>
        <w:separator/>
      </w:r>
    </w:p>
  </w:endnote>
  <w:endnote w:type="continuationSeparator" w:id="0">
    <w:p w14:paraId="654B2015" w14:textId="77777777" w:rsidR="0071215F" w:rsidRDefault="0071215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D97E" w14:textId="77777777" w:rsidR="0071215F" w:rsidRDefault="0071215F" w:rsidP="00F51BB6">
      <w:r>
        <w:separator/>
      </w:r>
    </w:p>
  </w:footnote>
  <w:footnote w:type="continuationSeparator" w:id="0">
    <w:p w14:paraId="7FAFB2F0" w14:textId="77777777" w:rsidR="0071215F" w:rsidRDefault="0071215F"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215F"/>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6D9B"/>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9A6-5C09-4180-AF37-130C07C5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i</cp:lastModifiedBy>
  <cp:revision>2</cp:revision>
  <cp:lastPrinted>2021-07-30T06:26:00Z</cp:lastPrinted>
  <dcterms:created xsi:type="dcterms:W3CDTF">2025-10-02T07:40:00Z</dcterms:created>
  <dcterms:modified xsi:type="dcterms:W3CDTF">2025-10-02T07:40:00Z</dcterms:modified>
</cp:coreProperties>
</file>